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87FC3" w14:textId="3BFE6727" w:rsidR="002816FB" w:rsidRDefault="002816FB" w:rsidP="002816FB">
      <w:pPr>
        <w:ind w:left="0"/>
        <w:jc w:val="center"/>
        <w:rPr>
          <w:b/>
          <w:bCs/>
        </w:rPr>
      </w:pPr>
      <w:bookmarkStart w:id="0" w:name="_GoBack"/>
      <w:bookmarkEnd w:id="0"/>
      <w:r w:rsidRPr="00F24F6C">
        <w:rPr>
          <w:b/>
          <w:bCs/>
        </w:rPr>
        <w:t>Formularz ofertowy</w:t>
      </w:r>
    </w:p>
    <w:p w14:paraId="5D9AE5EC" w14:textId="77777777" w:rsidR="005D0B44" w:rsidRDefault="005D0B44" w:rsidP="002816FB">
      <w:pPr>
        <w:ind w:left="0"/>
        <w:jc w:val="center"/>
        <w:rPr>
          <w:b/>
          <w:bCs/>
        </w:rPr>
      </w:pPr>
      <w:r>
        <w:rPr>
          <w:b/>
          <w:bCs/>
        </w:rPr>
        <w:t xml:space="preserve">W postępowaniu na wyłonienie dostawcy usługi ochrony, sprzątania i utrzymania zieleni w obiektach WSSE INVEST-PARK Sp. z o. o. </w:t>
      </w:r>
    </w:p>
    <w:p w14:paraId="29C82879" w14:textId="0B7D365B" w:rsidR="005D0B44" w:rsidRPr="00F24F6C" w:rsidRDefault="005D0B44" w:rsidP="002816FB">
      <w:pPr>
        <w:ind w:left="0"/>
        <w:jc w:val="center"/>
        <w:rPr>
          <w:b/>
          <w:bCs/>
        </w:rPr>
      </w:pPr>
      <w:r>
        <w:rPr>
          <w:b/>
          <w:bCs/>
        </w:rPr>
        <w:t>w okresie 1.02.2020 – 31.01.2021.</w:t>
      </w:r>
    </w:p>
    <w:p w14:paraId="2589EA1E" w14:textId="36E7483B" w:rsidR="002816FB" w:rsidRDefault="002816FB" w:rsidP="002816FB">
      <w:pPr>
        <w:ind w:left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5D0B44" w14:paraId="07490430" w14:textId="77777777" w:rsidTr="005D0B44">
        <w:tc>
          <w:tcPr>
            <w:tcW w:w="4106" w:type="dxa"/>
          </w:tcPr>
          <w:p w14:paraId="5255EC9D" w14:textId="11C42EE6" w:rsidR="005D0B44" w:rsidRDefault="005D0B44" w:rsidP="002816FB">
            <w:pPr>
              <w:ind w:left="0" w:firstLine="0"/>
              <w:jc w:val="center"/>
            </w:pPr>
            <w:r>
              <w:t>Pełna nazwa oferenta</w:t>
            </w:r>
          </w:p>
        </w:tc>
        <w:tc>
          <w:tcPr>
            <w:tcW w:w="11282" w:type="dxa"/>
          </w:tcPr>
          <w:p w14:paraId="4563232B" w14:textId="77777777" w:rsidR="005D0B44" w:rsidRDefault="005D0B44" w:rsidP="002816FB">
            <w:pPr>
              <w:ind w:left="0" w:firstLine="0"/>
              <w:jc w:val="center"/>
            </w:pPr>
          </w:p>
        </w:tc>
      </w:tr>
      <w:tr w:rsidR="005D0B44" w14:paraId="5FA3AC91" w14:textId="77777777" w:rsidTr="005D0B44">
        <w:tc>
          <w:tcPr>
            <w:tcW w:w="4106" w:type="dxa"/>
          </w:tcPr>
          <w:p w14:paraId="17325791" w14:textId="41B19601" w:rsidR="005D0B44" w:rsidRDefault="005D0B44" w:rsidP="002816FB">
            <w:pPr>
              <w:ind w:left="0" w:firstLine="0"/>
              <w:jc w:val="center"/>
            </w:pPr>
            <w:r>
              <w:t>Adres oferenta</w:t>
            </w:r>
          </w:p>
        </w:tc>
        <w:tc>
          <w:tcPr>
            <w:tcW w:w="11282" w:type="dxa"/>
          </w:tcPr>
          <w:p w14:paraId="01561D03" w14:textId="77777777" w:rsidR="005D0B44" w:rsidRDefault="005D0B44" w:rsidP="002816FB">
            <w:pPr>
              <w:ind w:left="0" w:firstLine="0"/>
              <w:jc w:val="center"/>
            </w:pPr>
          </w:p>
        </w:tc>
      </w:tr>
      <w:tr w:rsidR="005D0B44" w14:paraId="13D7358A" w14:textId="77777777" w:rsidTr="005D0B44">
        <w:tc>
          <w:tcPr>
            <w:tcW w:w="4106" w:type="dxa"/>
          </w:tcPr>
          <w:p w14:paraId="25202486" w14:textId="39C41513" w:rsidR="005D0B44" w:rsidRDefault="005D0B44" w:rsidP="002816FB">
            <w:pPr>
              <w:ind w:left="0" w:firstLine="0"/>
              <w:jc w:val="center"/>
            </w:pPr>
            <w:r>
              <w:t>NIP oferenta</w:t>
            </w:r>
          </w:p>
        </w:tc>
        <w:tc>
          <w:tcPr>
            <w:tcW w:w="11282" w:type="dxa"/>
          </w:tcPr>
          <w:p w14:paraId="5D25F28F" w14:textId="77777777" w:rsidR="005D0B44" w:rsidRDefault="005D0B44" w:rsidP="002816FB">
            <w:pPr>
              <w:ind w:left="0" w:firstLine="0"/>
              <w:jc w:val="center"/>
            </w:pPr>
          </w:p>
        </w:tc>
      </w:tr>
    </w:tbl>
    <w:p w14:paraId="774B19E6" w14:textId="77777777" w:rsidR="002816FB" w:rsidRDefault="002816FB" w:rsidP="002816FB">
      <w:pPr>
        <w:ind w:left="0"/>
        <w:jc w:val="center"/>
      </w:pPr>
    </w:p>
    <w:p w14:paraId="034A15C3" w14:textId="77777777" w:rsidR="002816FB" w:rsidRDefault="002816FB" w:rsidP="002816FB">
      <w:pPr>
        <w:ind w:left="0"/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1161"/>
        <w:gridCol w:w="1134"/>
        <w:gridCol w:w="1134"/>
        <w:gridCol w:w="1275"/>
        <w:gridCol w:w="1276"/>
        <w:gridCol w:w="1276"/>
        <w:gridCol w:w="1276"/>
        <w:gridCol w:w="1134"/>
        <w:gridCol w:w="1134"/>
        <w:gridCol w:w="1115"/>
        <w:gridCol w:w="1294"/>
      </w:tblGrid>
      <w:tr w:rsidR="00B249AA" w14:paraId="3780F8C0" w14:textId="742A35F5" w:rsidTr="005D0B44">
        <w:trPr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825E0" w14:textId="77777777" w:rsidR="00B249AA" w:rsidRDefault="00B249AA" w:rsidP="00B249AA">
            <w:pPr>
              <w:ind w:left="0" w:firstLine="0"/>
              <w:jc w:val="center"/>
            </w:pPr>
            <w:r>
              <w:t>Obiekt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1B27B" w14:textId="77777777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0chrona fizyczn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B8E3AF" w14:textId="77777777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Ochrona techniczna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3A9F6" w14:textId="4CAC9096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Razem ochron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37C93869" w14:textId="279055FA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nserwacja systemu sygnalizacji napadu i włamani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C508592" w14:textId="530F789B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nserwacja systemu telewizji przemysłowej CCTV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BFFBC" w14:textId="775838EE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nserwacje systemów razem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F4BA61" w14:textId="05975F94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Sprzątanie z odśnieżaniem i czyszczeniem park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13A3DD" w14:textId="2DC5E799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Sprzątanie z odśnieża</w:t>
            </w:r>
            <w:r w:rsidR="005D0B44">
              <w:rPr>
                <w:sz w:val="20"/>
                <w:szCs w:val="20"/>
              </w:rPr>
              <w:t>-</w:t>
            </w:r>
            <w:proofErr w:type="spellStart"/>
            <w:r w:rsidRPr="005D0B44">
              <w:rPr>
                <w:sz w:val="20"/>
                <w:szCs w:val="20"/>
              </w:rPr>
              <w:t>niem</w:t>
            </w:r>
            <w:proofErr w:type="spellEnd"/>
            <w:r w:rsidRPr="005D0B44">
              <w:rPr>
                <w:sz w:val="20"/>
                <w:szCs w:val="20"/>
              </w:rPr>
              <w:t xml:space="preserve"> i czy</w:t>
            </w:r>
            <w:r w:rsidR="005D0B44">
              <w:rPr>
                <w:sz w:val="20"/>
                <w:szCs w:val="20"/>
              </w:rPr>
              <w:t>-</w:t>
            </w:r>
            <w:proofErr w:type="spellStart"/>
            <w:r w:rsidR="005D0B44">
              <w:rPr>
                <w:sz w:val="20"/>
                <w:szCs w:val="20"/>
              </w:rPr>
              <w:t>sz</w:t>
            </w:r>
            <w:r w:rsidRPr="005D0B44">
              <w:rPr>
                <w:sz w:val="20"/>
                <w:szCs w:val="20"/>
              </w:rPr>
              <w:t>czeniem</w:t>
            </w:r>
            <w:proofErr w:type="spellEnd"/>
            <w:r w:rsidRPr="005D0B44">
              <w:rPr>
                <w:sz w:val="20"/>
                <w:szCs w:val="20"/>
              </w:rPr>
              <w:t xml:space="preserve"> park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EA012" w14:textId="792567FF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szenie trawników</w:t>
            </w: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B2395" w14:textId="5D5A52D8" w:rsidR="00B249AA" w:rsidRPr="005D0B44" w:rsidRDefault="00B249AA" w:rsidP="00B249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szenie trawników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4EF38" w14:textId="28A8543A" w:rsidR="00B249AA" w:rsidRPr="005D0B44" w:rsidRDefault="00B249AA" w:rsidP="00B249AA">
            <w:pPr>
              <w:ind w:left="0" w:right="180" w:firstLine="0"/>
              <w:jc w:val="center"/>
              <w:rPr>
                <w:sz w:val="20"/>
                <w:szCs w:val="20"/>
              </w:rPr>
            </w:pPr>
            <w:r w:rsidRPr="005D0B44">
              <w:rPr>
                <w:sz w:val="20"/>
                <w:szCs w:val="20"/>
              </w:rPr>
              <w:t>Koszty razem</w:t>
            </w:r>
          </w:p>
        </w:tc>
      </w:tr>
      <w:tr w:rsidR="00B249AA" w14:paraId="2F4E14EB" w14:textId="4539EA85" w:rsidTr="005D0B44">
        <w:trPr>
          <w:jc w:val="center"/>
        </w:trPr>
        <w:tc>
          <w:tcPr>
            <w:tcW w:w="21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3AD9F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14:paraId="78B89EB9" w14:textId="6295FCE6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ryczałt miesiąc</w:t>
            </w:r>
          </w:p>
        </w:tc>
        <w:tc>
          <w:tcPr>
            <w:tcW w:w="1134" w:type="dxa"/>
            <w:vAlign w:val="center"/>
          </w:tcPr>
          <w:p w14:paraId="5DAE29F9" w14:textId="28915852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ryczałt miesiąc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D8D1E94" w14:textId="1333B6B1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12 miesięcy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6B42675" w14:textId="1D69DF13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razowo</w:t>
            </w:r>
          </w:p>
        </w:tc>
        <w:tc>
          <w:tcPr>
            <w:tcW w:w="1276" w:type="dxa"/>
            <w:vAlign w:val="center"/>
          </w:tcPr>
          <w:p w14:paraId="283BB81E" w14:textId="04D5620C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razow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B0DE7" w14:textId="4E53D4B7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iesięc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99B600" w14:textId="0A6B35B0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A080F">
              <w:rPr>
                <w:sz w:val="18"/>
                <w:szCs w:val="18"/>
              </w:rPr>
              <w:t>yczałt miesią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64479" w14:textId="23E053D4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iesięc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3B10D64" w14:textId="2B822370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jednorazowo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19ECDFB0" w14:textId="17F62560" w:rsidR="00B249AA" w:rsidRPr="000A080F" w:rsidRDefault="00B249AA" w:rsidP="00B249AA">
            <w:pPr>
              <w:ind w:left="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8 razy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6CC7A" w14:textId="0DE45514" w:rsidR="00B249AA" w:rsidRPr="000A080F" w:rsidRDefault="00B249AA" w:rsidP="00B249AA">
            <w:pPr>
              <w:ind w:left="0" w:right="180" w:firstLine="0"/>
              <w:jc w:val="center"/>
              <w:rPr>
                <w:sz w:val="18"/>
                <w:szCs w:val="18"/>
              </w:rPr>
            </w:pPr>
            <w:r w:rsidRPr="000A080F">
              <w:rPr>
                <w:sz w:val="18"/>
                <w:szCs w:val="18"/>
              </w:rPr>
              <w:t>12 miesięcy</w:t>
            </w:r>
          </w:p>
        </w:tc>
      </w:tr>
      <w:tr w:rsidR="00B249AA" w14:paraId="1A9DE814" w14:textId="063F4E33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534C4" w14:textId="5FACF749" w:rsidR="00B249AA" w:rsidRDefault="00B249AA" w:rsidP="00B249AA">
            <w:pPr>
              <w:ind w:left="0" w:firstLine="0"/>
              <w:jc w:val="left"/>
            </w:pPr>
            <w:r>
              <w:t>Hala w Bolesławcu, ul. Przemysłowa 11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14:paraId="4E462249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39E379D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7C86DDC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84E8DB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</w:tcPr>
          <w:p w14:paraId="761CB88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2B5314" w14:textId="16131BC3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9F50DD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9684798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1F3561" w14:textId="31CDA60E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4DFA6913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14:paraId="45A7A0E4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  <w:tr w:rsidR="00B249AA" w14:paraId="3E660621" w14:textId="4AD424AB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D0981" w14:textId="3254229D" w:rsidR="00B249AA" w:rsidRDefault="00B249AA" w:rsidP="00B249AA">
            <w:pPr>
              <w:ind w:left="0" w:firstLine="0"/>
              <w:jc w:val="left"/>
            </w:pPr>
            <w:r>
              <w:t>Hala w Chociczy Małej, ul. Chocicza Mała 26-27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26338" w14:textId="77777777" w:rsidR="00B249AA" w:rsidRPr="00CD44F1" w:rsidRDefault="00B249AA" w:rsidP="00B249AA">
            <w:pPr>
              <w:ind w:left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52E84" w14:textId="77777777" w:rsidR="00B249AA" w:rsidRPr="00CD44F1" w:rsidRDefault="00B249AA" w:rsidP="00B249AA">
            <w:pPr>
              <w:ind w:left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64942" w14:textId="77777777" w:rsidR="00B249AA" w:rsidRPr="00CD44F1" w:rsidRDefault="00B249AA" w:rsidP="00B249AA">
            <w:pPr>
              <w:ind w:left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5E05B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2EF01E98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53181" w14:textId="46E088E2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A67D35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EC503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1E91B79" w14:textId="708F6A42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452B7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8F85CB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  <w:tr w:rsidR="00B249AA" w14:paraId="23973819" w14:textId="680C9622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FD0C" w14:textId="60C0AE6F" w:rsidR="00B249AA" w:rsidRDefault="00B249AA" w:rsidP="00B249AA">
            <w:pPr>
              <w:ind w:left="0" w:firstLine="0"/>
              <w:jc w:val="left"/>
            </w:pPr>
            <w:r>
              <w:t>Hala w Wałbrzychu, ul. Uczniowska 32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14:paraId="5FC9A62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5F701B3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0091556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C09FE77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</w:tcPr>
          <w:p w14:paraId="40CE1C11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7842788" w14:textId="4CD2748D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E72F3C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AA14AC6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ED7B74" w14:textId="2CCE8A6D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F4E9A" w14:textId="77777777" w:rsidR="00B249AA" w:rsidRPr="00CD44F1" w:rsidRDefault="00B249AA" w:rsidP="00B249AA">
            <w:p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88AF1" w14:textId="77777777" w:rsidR="00B249AA" w:rsidRPr="00CD44F1" w:rsidRDefault="00B249AA" w:rsidP="00B249AA">
            <w:pPr>
              <w:ind w:left="0" w:right="180" w:firstLine="0"/>
              <w:jc w:val="center"/>
              <w:rPr>
                <w:color w:val="auto"/>
              </w:rPr>
            </w:pPr>
          </w:p>
        </w:tc>
      </w:tr>
      <w:tr w:rsidR="00B249AA" w14:paraId="01C3CBB0" w14:textId="05270B4F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FDBDD" w14:textId="64D7D904" w:rsidR="00B249AA" w:rsidRDefault="00B249AA" w:rsidP="00B249AA">
            <w:pPr>
              <w:ind w:left="0" w:firstLine="0"/>
              <w:jc w:val="left"/>
            </w:pPr>
            <w:r>
              <w:t>Budynek mieszkalny w Wałbrzychu, ul. Wł. Orkana 22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14:paraId="41B2A3BF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40B6F7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6B8271B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829153F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</w:tcPr>
          <w:p w14:paraId="268934D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1C0F692" w14:textId="3E177FA8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87782E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3B25D8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2C02EFB" w14:textId="68BE32DE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4909385B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97B50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  <w:tr w:rsidR="00B249AA" w14:paraId="38CF09ED" w14:textId="292C8CF2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9BD22" w14:textId="7894C9F8" w:rsidR="00B249AA" w:rsidRDefault="00B249AA" w:rsidP="00B249AA">
            <w:pPr>
              <w:ind w:left="0" w:firstLine="0"/>
              <w:jc w:val="left"/>
            </w:pPr>
            <w:r>
              <w:t>Budynek mieszkalny w Świebodzicach, ul. Świdnica 32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89A2E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3BA229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C8A662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C63BE3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57F9740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3CCE0" w14:textId="78BBCECD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1269E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E0FB4B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F78DF6" w14:textId="4CBB70BE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B8C38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27F46F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  <w:tr w:rsidR="00B249AA" w14:paraId="3B0B02AA" w14:textId="70D91BF7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C8ACE" w14:textId="77777777" w:rsidR="00B249AA" w:rsidRDefault="00B249AA" w:rsidP="00B249AA">
            <w:pPr>
              <w:ind w:left="0" w:firstLine="0"/>
              <w:jc w:val="left"/>
            </w:pPr>
            <w:r>
              <w:t>Budynek biurowy w Wałbrzychu, ul. Uczniowska 21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60C8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BA7A85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BFB08FE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A91029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2145EA81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4FFD1" w14:textId="17E402A3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9EFF4E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B82E71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26E565" w14:textId="4B155705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4083BE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12C42C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  <w:tr w:rsidR="00B249AA" w14:paraId="3277EA8B" w14:textId="6EFCA61F" w:rsidTr="005D0B44">
        <w:trPr>
          <w:jc w:val="center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0A4D" w14:textId="77777777" w:rsidR="00B249AA" w:rsidRDefault="00B249AA" w:rsidP="00B249AA">
            <w:pPr>
              <w:ind w:left="0" w:firstLine="0"/>
              <w:jc w:val="left"/>
            </w:pPr>
            <w:r>
              <w:t>Budynek biurowy w Wałbrzychu, ul. Uczniowska 16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1FDF2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177FBD0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43EAB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101CEACA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3A35C8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4F35F" w14:textId="12420EB0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09B5BE7E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997DB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967C5" w14:textId="10DA4D71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BC956" w14:textId="77777777" w:rsidR="00B249AA" w:rsidRDefault="00B249AA" w:rsidP="00B249AA">
            <w:pPr>
              <w:ind w:left="0" w:firstLine="0"/>
              <w:jc w:val="center"/>
            </w:pP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E0CE" w14:textId="77777777" w:rsidR="00B249AA" w:rsidRDefault="00B249AA" w:rsidP="00B249AA">
            <w:pPr>
              <w:ind w:left="0" w:right="180" w:firstLine="0"/>
              <w:jc w:val="center"/>
            </w:pPr>
          </w:p>
        </w:tc>
      </w:tr>
    </w:tbl>
    <w:p w14:paraId="0533D561" w14:textId="77777777" w:rsidR="00B249AA" w:rsidRPr="00B249AA" w:rsidRDefault="00B249AA" w:rsidP="00511512">
      <w:p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auto"/>
        </w:rPr>
      </w:pPr>
      <w:r w:rsidRPr="00B249AA">
        <w:rPr>
          <w:rFonts w:asciiTheme="minorHAnsi" w:eastAsia="Times New Roman" w:hAnsiTheme="minorHAnsi" w:cstheme="minorHAnsi"/>
          <w:color w:val="auto"/>
        </w:rPr>
        <w:lastRenderedPageBreak/>
        <w:t>W imieniu swoim i/lub reprezentowanej przeze mnie firmy oświadczam, że:</w:t>
      </w:r>
    </w:p>
    <w:p w14:paraId="6C71976B" w14:textId="4D3B2ADA" w:rsidR="005D0B44" w:rsidRPr="00511512" w:rsidRDefault="00B249AA" w:rsidP="0051151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auto"/>
        </w:rPr>
      </w:pPr>
      <w:r w:rsidRPr="00511512">
        <w:rPr>
          <w:rFonts w:asciiTheme="minorHAnsi" w:eastAsia="Times New Roman" w:hAnsiTheme="minorHAnsi" w:cstheme="minorHAnsi"/>
          <w:color w:val="auto"/>
        </w:rPr>
        <w:t>Zapoznałem się z warunkami zawartymi w</w:t>
      </w:r>
      <w:r w:rsidR="00511512" w:rsidRPr="00B249AA">
        <w:rPr>
          <w:rFonts w:asciiTheme="minorHAnsi" w:eastAsia="Times New Roman" w:hAnsiTheme="minorHAnsi" w:cstheme="minorHAnsi"/>
          <w:color w:val="auto"/>
        </w:rPr>
        <w:t xml:space="preserve"> </w:t>
      </w:r>
      <w:r w:rsidR="00511512">
        <w:rPr>
          <w:rFonts w:asciiTheme="minorHAnsi" w:eastAsia="Times New Roman" w:hAnsiTheme="minorHAnsi" w:cstheme="minorHAnsi"/>
          <w:color w:val="auto"/>
        </w:rPr>
        <w:t>zaproszeniu do składania ofert</w:t>
      </w:r>
      <w:r w:rsidR="00511512" w:rsidRPr="00B249AA">
        <w:rPr>
          <w:rFonts w:asciiTheme="minorHAnsi" w:eastAsia="Times New Roman" w:hAnsiTheme="minorHAnsi" w:cstheme="minorHAnsi"/>
          <w:color w:val="auto"/>
        </w:rPr>
        <w:t xml:space="preserve"> z </w:t>
      </w:r>
      <w:r w:rsidR="00511512">
        <w:rPr>
          <w:rFonts w:asciiTheme="minorHAnsi" w:eastAsia="Times New Roman" w:hAnsiTheme="minorHAnsi" w:cstheme="minorHAnsi"/>
          <w:color w:val="auto"/>
        </w:rPr>
        <w:t>10.12.2019 r.</w:t>
      </w:r>
      <w:r w:rsidR="00511512" w:rsidRPr="00B249AA">
        <w:rPr>
          <w:rFonts w:asciiTheme="minorHAnsi" w:eastAsia="Times New Roman" w:hAnsiTheme="minorHAnsi" w:cstheme="minorHAnsi"/>
          <w:color w:val="auto"/>
        </w:rPr>
        <w:t xml:space="preserve"> </w:t>
      </w:r>
      <w:r w:rsidRPr="00511512">
        <w:rPr>
          <w:rFonts w:asciiTheme="minorHAnsi" w:eastAsia="Times New Roman" w:hAnsiTheme="minorHAnsi" w:cstheme="minorHAnsi"/>
          <w:color w:val="auto"/>
        </w:rPr>
        <w:t xml:space="preserve">i nie wnoszę do </w:t>
      </w:r>
      <w:r w:rsidRPr="00B249AA">
        <w:rPr>
          <w:rFonts w:asciiTheme="minorHAnsi" w:eastAsia="Times New Roman" w:hAnsiTheme="minorHAnsi" w:cstheme="minorHAnsi"/>
          <w:color w:val="auto"/>
        </w:rPr>
        <w:t xml:space="preserve">nich  zastrzeżeń,  a  przedmiot  zamówienia  będzie  wykonywany  zgodnie  z  opisem  przedmiotu zamówienia. </w:t>
      </w:r>
    </w:p>
    <w:p w14:paraId="48AE7728" w14:textId="77777777" w:rsidR="005D0B44" w:rsidRPr="00511512" w:rsidRDefault="00B249AA" w:rsidP="0051151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auto"/>
        </w:rPr>
      </w:pPr>
      <w:r w:rsidRPr="00B249AA">
        <w:rPr>
          <w:rFonts w:asciiTheme="minorHAnsi" w:eastAsia="Times New Roman" w:hAnsiTheme="minorHAnsi" w:cstheme="minorHAnsi"/>
          <w:color w:val="auto"/>
        </w:rPr>
        <w:t>Wszystkie  wymagane  w  niniejszym  postępowaniu  oświadczenia  składam  ze  świadomością odpowiedzialności karnej za składanie fałszywych oświadczeń w celu uzyskania korzyści majątkowych</w:t>
      </w:r>
    </w:p>
    <w:p w14:paraId="5432E3FF" w14:textId="2D1053F2" w:rsidR="005D0B44" w:rsidRPr="00511512" w:rsidRDefault="00B249AA" w:rsidP="0051151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auto"/>
        </w:rPr>
      </w:pPr>
      <w:r w:rsidRPr="00B249AA">
        <w:rPr>
          <w:rFonts w:asciiTheme="minorHAnsi" w:eastAsia="Times New Roman" w:hAnsiTheme="minorHAnsi" w:cstheme="minorHAnsi"/>
          <w:color w:val="auto"/>
        </w:rPr>
        <w:t xml:space="preserve">Spełniam warunki określone w </w:t>
      </w:r>
      <w:r w:rsidR="00511512">
        <w:rPr>
          <w:rFonts w:asciiTheme="minorHAnsi" w:eastAsia="Times New Roman" w:hAnsiTheme="minorHAnsi" w:cstheme="minorHAnsi"/>
          <w:color w:val="auto"/>
        </w:rPr>
        <w:t>zaproszeniu do składania ofert</w:t>
      </w:r>
      <w:r w:rsidRPr="00B249AA">
        <w:rPr>
          <w:rFonts w:asciiTheme="minorHAnsi" w:eastAsia="Times New Roman" w:hAnsiTheme="minorHAnsi" w:cstheme="minorHAnsi"/>
          <w:color w:val="auto"/>
        </w:rPr>
        <w:t xml:space="preserve"> z </w:t>
      </w:r>
      <w:r w:rsidR="00511512">
        <w:rPr>
          <w:rFonts w:asciiTheme="minorHAnsi" w:eastAsia="Times New Roman" w:hAnsiTheme="minorHAnsi" w:cstheme="minorHAnsi"/>
          <w:color w:val="auto"/>
        </w:rPr>
        <w:t>10.12.2019 r.</w:t>
      </w:r>
    </w:p>
    <w:p w14:paraId="3F649816" w14:textId="0AB550F0" w:rsidR="00B249AA" w:rsidRPr="00B249AA" w:rsidRDefault="00B249AA" w:rsidP="0051151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auto"/>
        </w:rPr>
      </w:pPr>
      <w:r w:rsidRPr="00B249AA">
        <w:rPr>
          <w:rFonts w:asciiTheme="minorHAnsi" w:eastAsia="Times New Roman" w:hAnsiTheme="minorHAnsi" w:cstheme="minorHAnsi"/>
          <w:color w:val="auto"/>
        </w:rPr>
        <w:t xml:space="preserve">Uważam się za związanego niniejszą ofertą przez czas </w:t>
      </w:r>
      <w:r w:rsidR="00511512">
        <w:rPr>
          <w:rFonts w:asciiTheme="minorHAnsi" w:eastAsia="Times New Roman" w:hAnsiTheme="minorHAnsi" w:cstheme="minorHAnsi"/>
          <w:color w:val="auto"/>
        </w:rPr>
        <w:t>3</w:t>
      </w:r>
      <w:r w:rsidRPr="00B249AA">
        <w:rPr>
          <w:rFonts w:asciiTheme="minorHAnsi" w:eastAsia="Times New Roman" w:hAnsiTheme="minorHAnsi" w:cstheme="minorHAnsi"/>
          <w:color w:val="auto"/>
        </w:rPr>
        <w:t>0 dni od upływu terminu składania ofert.</w:t>
      </w:r>
    </w:p>
    <w:p w14:paraId="05550498" w14:textId="77777777" w:rsidR="005D0B44" w:rsidRPr="00511512" w:rsidRDefault="005D0B44" w:rsidP="00511512">
      <w:pPr>
        <w:shd w:val="clear" w:color="auto" w:fill="FFFFFF"/>
        <w:spacing w:after="0" w:line="240" w:lineRule="auto"/>
        <w:ind w:left="284" w:hanging="284"/>
        <w:jc w:val="left"/>
        <w:rPr>
          <w:rFonts w:asciiTheme="minorHAnsi" w:eastAsia="Times New Roman" w:hAnsiTheme="minorHAnsi" w:cstheme="minorHAnsi"/>
          <w:color w:val="auto"/>
        </w:rPr>
      </w:pPr>
    </w:p>
    <w:p w14:paraId="2D02DB82" w14:textId="39C55188" w:rsidR="005D0B44" w:rsidRDefault="005D0B44" w:rsidP="00B249A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</w:rPr>
      </w:pPr>
    </w:p>
    <w:p w14:paraId="61D58E51" w14:textId="58C1B74E" w:rsidR="005D0B44" w:rsidRDefault="005D0B44" w:rsidP="00B249A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</w:rPr>
      </w:pPr>
    </w:p>
    <w:p w14:paraId="1AA20B2C" w14:textId="77777777" w:rsidR="005D0B44" w:rsidRDefault="005D0B44" w:rsidP="00B249A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</w:rPr>
      </w:pPr>
    </w:p>
    <w:p w14:paraId="16B01C03" w14:textId="77777777" w:rsidR="005D0B44" w:rsidRDefault="005D0B44" w:rsidP="00B249A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</w:rPr>
      </w:pPr>
    </w:p>
    <w:p w14:paraId="112B5298" w14:textId="61ABCBA3" w:rsidR="00B249AA" w:rsidRPr="00B249AA" w:rsidRDefault="00B249AA" w:rsidP="005D0B44">
      <w:pPr>
        <w:shd w:val="clear" w:color="auto" w:fill="FFFFFF"/>
        <w:spacing w:after="0" w:line="240" w:lineRule="auto"/>
        <w:ind w:left="8505" w:firstLine="0"/>
        <w:jc w:val="center"/>
        <w:rPr>
          <w:rFonts w:ascii="Arial" w:eastAsia="Times New Roman" w:hAnsi="Arial" w:cs="Arial"/>
          <w:color w:val="auto"/>
        </w:rPr>
      </w:pPr>
      <w:r w:rsidRPr="00B249AA">
        <w:rPr>
          <w:rFonts w:ascii="Arial" w:eastAsia="Times New Roman" w:hAnsi="Arial" w:cs="Arial"/>
          <w:color w:val="auto"/>
        </w:rPr>
        <w:t>...................................................</w:t>
      </w:r>
    </w:p>
    <w:p w14:paraId="460C5973" w14:textId="77777777" w:rsidR="00B249AA" w:rsidRPr="00B249AA" w:rsidRDefault="00B249AA" w:rsidP="005D0B44">
      <w:pPr>
        <w:shd w:val="clear" w:color="auto" w:fill="FFFFFF"/>
        <w:spacing w:after="0" w:line="240" w:lineRule="auto"/>
        <w:ind w:left="8505" w:firstLine="0"/>
        <w:jc w:val="center"/>
        <w:rPr>
          <w:rFonts w:ascii="Arial" w:eastAsia="Times New Roman" w:hAnsi="Arial" w:cs="Arial"/>
          <w:color w:val="auto"/>
        </w:rPr>
      </w:pPr>
      <w:r w:rsidRPr="00B249AA">
        <w:rPr>
          <w:rFonts w:ascii="Arial" w:eastAsia="Times New Roman" w:hAnsi="Arial" w:cs="Arial"/>
          <w:color w:val="auto"/>
        </w:rPr>
        <w:t>(data i podpis oferenta)</w:t>
      </w:r>
    </w:p>
    <w:p w14:paraId="3FE8C05B" w14:textId="05185E49" w:rsidR="00EA08E0" w:rsidRDefault="00EA08E0"/>
    <w:sectPr w:rsidR="00EA08E0" w:rsidSect="00A26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A0859"/>
    <w:multiLevelType w:val="hybridMultilevel"/>
    <w:tmpl w:val="E5C0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2754"/>
    <w:multiLevelType w:val="hybridMultilevel"/>
    <w:tmpl w:val="86E2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3E"/>
    <w:rsid w:val="000A080F"/>
    <w:rsid w:val="001A4368"/>
    <w:rsid w:val="002816FB"/>
    <w:rsid w:val="00296849"/>
    <w:rsid w:val="00511512"/>
    <w:rsid w:val="005D0B44"/>
    <w:rsid w:val="008C093E"/>
    <w:rsid w:val="00A26E66"/>
    <w:rsid w:val="00B249AA"/>
    <w:rsid w:val="00B564F1"/>
    <w:rsid w:val="00E20F67"/>
    <w:rsid w:val="00E609F0"/>
    <w:rsid w:val="00EA08E0"/>
    <w:rsid w:val="00F2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259"/>
  <w15:chartTrackingRefBased/>
  <w15:docId w15:val="{7C96661B-FFA0-41CC-9CB3-D99CE02B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6FB"/>
    <w:pPr>
      <w:spacing w:after="5" w:line="262" w:lineRule="auto"/>
      <w:ind w:left="1975" w:hanging="3"/>
      <w:jc w:val="both"/>
    </w:pPr>
    <w:rPr>
      <w:rFonts w:ascii="Calibri" w:eastAsiaTheme="minorEastAsia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D96-F547-4B63-8F56-098C679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zarnecki</dc:creator>
  <cp:keywords/>
  <dc:description/>
  <cp:lastModifiedBy>Krzysztof Czarnecki</cp:lastModifiedBy>
  <cp:revision>2</cp:revision>
  <cp:lastPrinted>2019-12-03T14:16:00Z</cp:lastPrinted>
  <dcterms:created xsi:type="dcterms:W3CDTF">2019-12-19T09:34:00Z</dcterms:created>
  <dcterms:modified xsi:type="dcterms:W3CDTF">2019-12-19T09:34:00Z</dcterms:modified>
</cp:coreProperties>
</file>